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57" w:type="dxa"/>
        <w:jc w:val="center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ook w:val="04A0" w:firstRow="1" w:lastRow="0" w:firstColumn="1" w:lastColumn="0" w:noHBand="0" w:noVBand="1"/>
      </w:tblPr>
      <w:tblGrid>
        <w:gridCol w:w="1064"/>
        <w:gridCol w:w="264"/>
        <w:gridCol w:w="239"/>
        <w:gridCol w:w="232"/>
        <w:gridCol w:w="992"/>
        <w:gridCol w:w="261"/>
        <w:gridCol w:w="516"/>
        <w:gridCol w:w="1816"/>
        <w:gridCol w:w="230"/>
        <w:gridCol w:w="856"/>
        <w:gridCol w:w="2163"/>
        <w:gridCol w:w="424"/>
      </w:tblGrid>
      <w:tr w:rsidR="006D20C9" w:rsidRPr="00791B59" w14:paraId="75B09E01" w14:textId="77777777" w:rsidTr="00665C43">
        <w:trPr>
          <w:jc w:val="center"/>
        </w:trPr>
        <w:tc>
          <w:tcPr>
            <w:tcW w:w="6502" w:type="dxa"/>
            <w:gridSpan w:val="10"/>
            <w:shd w:val="clear" w:color="auto" w:fill="D9D9D9"/>
          </w:tcPr>
          <w:p w14:paraId="757DB27E" w14:textId="77777777" w:rsidR="006D20C9" w:rsidRPr="00791B59" w:rsidRDefault="006D20C9" w:rsidP="00137520">
            <w:pPr>
              <w:jc w:val="both"/>
              <w:rPr>
                <w:rFonts w:ascii="Arial" w:hAnsi="Arial" w:cs="Arial"/>
                <w:b/>
              </w:rPr>
            </w:pPr>
            <w:r w:rsidRPr="00791B59">
              <w:rPr>
                <w:rFonts w:ascii="Arial" w:hAnsi="Arial" w:cs="Arial"/>
                <w:b/>
              </w:rPr>
              <w:t>AUSENCIA            PERIODO           PLAN DE MEJORA</w:t>
            </w:r>
            <w:r w:rsidR="000C368B" w:rsidRPr="00791B59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111" w:type="dxa"/>
            <w:shd w:val="clear" w:color="auto" w:fill="D9D9D9"/>
          </w:tcPr>
          <w:p w14:paraId="72357E56" w14:textId="77777777" w:rsidR="006D20C9" w:rsidRPr="00791B59" w:rsidRDefault="00137520" w:rsidP="001E1874">
            <w:pPr>
              <w:rPr>
                <w:rFonts w:ascii="Arial" w:hAnsi="Arial" w:cs="Arial"/>
                <w:b/>
              </w:rPr>
            </w:pPr>
            <w:r w:rsidRPr="00791B59">
              <w:rPr>
                <w:rFonts w:ascii="Arial" w:hAnsi="Arial" w:cs="Arial"/>
                <w:b/>
                <w:shd w:val="clear" w:color="auto" w:fill="D9D9D9"/>
              </w:rPr>
              <w:t>RECUPERACIÓN</w:t>
            </w:r>
            <w:r w:rsidR="008606F7" w:rsidRPr="00791B59">
              <w:rPr>
                <w:rFonts w:ascii="Arial" w:hAnsi="Arial" w:cs="Arial"/>
                <w:b/>
              </w:rPr>
              <w:t xml:space="preserve">                </w:t>
            </w:r>
          </w:p>
        </w:tc>
        <w:tc>
          <w:tcPr>
            <w:tcW w:w="444" w:type="dxa"/>
            <w:shd w:val="clear" w:color="auto" w:fill="FFFFFF"/>
          </w:tcPr>
          <w:p w14:paraId="093C9F1C" w14:textId="77777777" w:rsidR="006D20C9" w:rsidRPr="00791B59" w:rsidRDefault="006D20C9" w:rsidP="00E7626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606F7" w:rsidRPr="00791B59" w14:paraId="4BC751F1" w14:textId="77777777" w:rsidTr="00665C43">
        <w:trPr>
          <w:jc w:val="center"/>
        </w:trPr>
        <w:tc>
          <w:tcPr>
            <w:tcW w:w="1064" w:type="dxa"/>
            <w:shd w:val="clear" w:color="auto" w:fill="D9D9D9"/>
          </w:tcPr>
          <w:p w14:paraId="13AA8C58" w14:textId="77777777" w:rsidR="0028165D" w:rsidRPr="00791B59" w:rsidRDefault="0028165D" w:rsidP="001E1874">
            <w:pPr>
              <w:rPr>
                <w:rFonts w:ascii="Arial" w:hAnsi="Arial" w:cs="Arial"/>
                <w:b/>
              </w:rPr>
            </w:pPr>
            <w:r w:rsidRPr="00791B59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264" w:type="dxa"/>
          </w:tcPr>
          <w:p w14:paraId="10D6C8BD" w14:textId="77777777" w:rsidR="0028165D" w:rsidRPr="00791B59" w:rsidRDefault="0028165D" w:rsidP="001E1874">
            <w:pPr>
              <w:rPr>
                <w:rFonts w:ascii="Arial" w:hAnsi="Arial" w:cs="Arial"/>
                <w:b/>
              </w:rPr>
            </w:pPr>
          </w:p>
        </w:tc>
        <w:tc>
          <w:tcPr>
            <w:tcW w:w="2318" w:type="dxa"/>
            <w:gridSpan w:val="5"/>
            <w:shd w:val="clear" w:color="auto" w:fill="F2F2F2"/>
          </w:tcPr>
          <w:p w14:paraId="1ADFBA0D" w14:textId="77777777" w:rsidR="0028165D" w:rsidRPr="00791B59" w:rsidRDefault="0028165D" w:rsidP="00E7626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83" w:type="dxa"/>
            <w:shd w:val="clear" w:color="auto" w:fill="D9D9D9"/>
          </w:tcPr>
          <w:p w14:paraId="13F151D4" w14:textId="77777777" w:rsidR="0028165D" w:rsidRPr="00791B59" w:rsidRDefault="0028165D" w:rsidP="001E1874">
            <w:pPr>
              <w:rPr>
                <w:rFonts w:ascii="Arial" w:hAnsi="Arial" w:cs="Arial"/>
                <w:b/>
              </w:rPr>
            </w:pPr>
            <w:r w:rsidRPr="00791B59">
              <w:rPr>
                <w:rFonts w:ascii="Arial" w:hAnsi="Arial" w:cs="Arial"/>
                <w:b/>
              </w:rPr>
              <w:t>PERIODO</w:t>
            </w:r>
          </w:p>
        </w:tc>
        <w:tc>
          <w:tcPr>
            <w:tcW w:w="231" w:type="dxa"/>
          </w:tcPr>
          <w:p w14:paraId="2BDCE1F9" w14:textId="77777777" w:rsidR="0028165D" w:rsidRPr="00791B59" w:rsidRDefault="0028165D" w:rsidP="001E1874">
            <w:pPr>
              <w:rPr>
                <w:rFonts w:ascii="Arial" w:hAnsi="Arial" w:cs="Arial"/>
                <w:b/>
              </w:rPr>
            </w:pPr>
          </w:p>
        </w:tc>
        <w:tc>
          <w:tcPr>
            <w:tcW w:w="3497" w:type="dxa"/>
            <w:gridSpan w:val="3"/>
            <w:shd w:val="clear" w:color="auto" w:fill="F2F2F2"/>
          </w:tcPr>
          <w:p w14:paraId="53D5CA86" w14:textId="6547E1A9" w:rsidR="0028165D" w:rsidRPr="00791B59" w:rsidRDefault="009F5189" w:rsidP="00E762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es</w:t>
            </w:r>
          </w:p>
        </w:tc>
      </w:tr>
      <w:tr w:rsidR="0028165D" w:rsidRPr="00791B59" w14:paraId="78828A4A" w14:textId="77777777" w:rsidTr="00665C43">
        <w:trPr>
          <w:jc w:val="center"/>
        </w:trPr>
        <w:tc>
          <w:tcPr>
            <w:tcW w:w="2835" w:type="dxa"/>
            <w:gridSpan w:val="5"/>
            <w:shd w:val="clear" w:color="auto" w:fill="D9D9D9"/>
          </w:tcPr>
          <w:p w14:paraId="389F6D88" w14:textId="77777777" w:rsidR="0028165D" w:rsidRPr="00791B59" w:rsidRDefault="0028165D" w:rsidP="001E1874">
            <w:pPr>
              <w:rPr>
                <w:rFonts w:ascii="Arial" w:hAnsi="Arial" w:cs="Arial"/>
                <w:b/>
              </w:rPr>
            </w:pPr>
            <w:r w:rsidRPr="00791B59">
              <w:rPr>
                <w:rFonts w:ascii="Arial" w:hAnsi="Arial" w:cs="Arial"/>
                <w:b/>
              </w:rPr>
              <w:t>NOMBRE DEL ESTUDIANTE</w:t>
            </w:r>
          </w:p>
        </w:tc>
        <w:tc>
          <w:tcPr>
            <w:tcW w:w="261" w:type="dxa"/>
          </w:tcPr>
          <w:p w14:paraId="5739D239" w14:textId="77777777" w:rsidR="0028165D" w:rsidRPr="00791B59" w:rsidRDefault="0028165D" w:rsidP="001E1874">
            <w:pPr>
              <w:rPr>
                <w:rFonts w:ascii="Arial" w:hAnsi="Arial" w:cs="Arial"/>
                <w:b/>
              </w:rPr>
            </w:pPr>
          </w:p>
        </w:tc>
        <w:tc>
          <w:tcPr>
            <w:tcW w:w="5961" w:type="dxa"/>
            <w:gridSpan w:val="6"/>
            <w:shd w:val="clear" w:color="auto" w:fill="F2F2F2"/>
          </w:tcPr>
          <w:p w14:paraId="6042AA0C" w14:textId="77777777" w:rsidR="0028165D" w:rsidRPr="00791B59" w:rsidRDefault="0028165D" w:rsidP="001E1874">
            <w:pPr>
              <w:rPr>
                <w:rFonts w:ascii="Arial" w:hAnsi="Arial" w:cs="Arial"/>
                <w:b/>
              </w:rPr>
            </w:pPr>
          </w:p>
        </w:tc>
      </w:tr>
      <w:tr w:rsidR="0028165D" w:rsidRPr="00791B59" w14:paraId="708D1181" w14:textId="77777777" w:rsidTr="00665C43">
        <w:trPr>
          <w:jc w:val="center"/>
        </w:trPr>
        <w:tc>
          <w:tcPr>
            <w:tcW w:w="1584" w:type="dxa"/>
            <w:gridSpan w:val="3"/>
            <w:shd w:val="clear" w:color="auto" w:fill="D9D9D9"/>
          </w:tcPr>
          <w:p w14:paraId="4300235B" w14:textId="77777777" w:rsidR="0028165D" w:rsidRPr="00791B59" w:rsidRDefault="0028165D" w:rsidP="001E1874">
            <w:pPr>
              <w:rPr>
                <w:rFonts w:ascii="Arial" w:hAnsi="Arial" w:cs="Arial"/>
                <w:b/>
              </w:rPr>
            </w:pPr>
            <w:r w:rsidRPr="00791B59">
              <w:rPr>
                <w:rFonts w:ascii="Arial" w:hAnsi="Arial" w:cs="Arial"/>
                <w:b/>
              </w:rPr>
              <w:t>GRADO</w:t>
            </w:r>
          </w:p>
        </w:tc>
        <w:tc>
          <w:tcPr>
            <w:tcW w:w="232" w:type="dxa"/>
          </w:tcPr>
          <w:p w14:paraId="7759383E" w14:textId="77777777" w:rsidR="0028165D" w:rsidRPr="00791B59" w:rsidRDefault="0028165D" w:rsidP="001E1874">
            <w:pPr>
              <w:rPr>
                <w:rFonts w:ascii="Arial" w:hAnsi="Arial" w:cs="Arial"/>
                <w:b/>
              </w:rPr>
            </w:pPr>
          </w:p>
        </w:tc>
        <w:tc>
          <w:tcPr>
            <w:tcW w:w="1830" w:type="dxa"/>
            <w:gridSpan w:val="3"/>
            <w:shd w:val="clear" w:color="auto" w:fill="F2F2F2"/>
          </w:tcPr>
          <w:p w14:paraId="34CF88BA" w14:textId="2131691D" w:rsidR="0028165D" w:rsidRPr="00791B59" w:rsidRDefault="00B61960" w:rsidP="00E762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  <w:r w:rsidR="0073449F">
              <w:rPr>
                <w:rFonts w:ascii="Arial" w:hAnsi="Arial" w:cs="Arial"/>
                <w:b/>
              </w:rPr>
              <w:t>éptimo</w:t>
            </w:r>
          </w:p>
        </w:tc>
        <w:tc>
          <w:tcPr>
            <w:tcW w:w="1683" w:type="dxa"/>
            <w:shd w:val="clear" w:color="auto" w:fill="D9D9D9"/>
          </w:tcPr>
          <w:p w14:paraId="18BD181F" w14:textId="77777777" w:rsidR="0028165D" w:rsidRPr="00791B59" w:rsidRDefault="0028165D" w:rsidP="001E1874">
            <w:pPr>
              <w:rPr>
                <w:rFonts w:ascii="Arial" w:hAnsi="Arial" w:cs="Arial"/>
                <w:b/>
              </w:rPr>
            </w:pPr>
            <w:r w:rsidRPr="00791B59">
              <w:rPr>
                <w:rFonts w:ascii="Arial" w:hAnsi="Arial" w:cs="Arial"/>
                <w:b/>
              </w:rPr>
              <w:t>GRUPO</w:t>
            </w:r>
          </w:p>
        </w:tc>
        <w:tc>
          <w:tcPr>
            <w:tcW w:w="231" w:type="dxa"/>
          </w:tcPr>
          <w:p w14:paraId="29531ADB" w14:textId="77777777" w:rsidR="0028165D" w:rsidRPr="00791B59" w:rsidRDefault="0028165D" w:rsidP="001E1874">
            <w:pPr>
              <w:rPr>
                <w:rFonts w:ascii="Arial" w:hAnsi="Arial" w:cs="Arial"/>
                <w:b/>
              </w:rPr>
            </w:pPr>
          </w:p>
        </w:tc>
        <w:tc>
          <w:tcPr>
            <w:tcW w:w="3497" w:type="dxa"/>
            <w:gridSpan w:val="3"/>
            <w:shd w:val="clear" w:color="auto" w:fill="F2F2F2"/>
          </w:tcPr>
          <w:p w14:paraId="743A02DF" w14:textId="77777777" w:rsidR="0028165D" w:rsidRPr="00791B59" w:rsidRDefault="0028165D" w:rsidP="00E7626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05E34" w:rsidRPr="00791B59" w14:paraId="43B8F79F" w14:textId="77777777" w:rsidTr="00665C43">
        <w:trPr>
          <w:jc w:val="center"/>
        </w:trPr>
        <w:tc>
          <w:tcPr>
            <w:tcW w:w="1584" w:type="dxa"/>
            <w:gridSpan w:val="3"/>
            <w:shd w:val="clear" w:color="auto" w:fill="D9D9D9"/>
          </w:tcPr>
          <w:p w14:paraId="6EE582AA" w14:textId="77777777" w:rsidR="00F05E34" w:rsidRPr="00791B59" w:rsidRDefault="00F05E34" w:rsidP="001E1874">
            <w:pPr>
              <w:rPr>
                <w:rFonts w:ascii="Arial" w:hAnsi="Arial" w:cs="Arial"/>
                <w:b/>
              </w:rPr>
            </w:pPr>
            <w:r w:rsidRPr="00791B59">
              <w:rPr>
                <w:rFonts w:ascii="Arial" w:hAnsi="Arial" w:cs="Arial"/>
                <w:b/>
              </w:rPr>
              <w:t>DOCENTE</w:t>
            </w:r>
          </w:p>
        </w:tc>
        <w:tc>
          <w:tcPr>
            <w:tcW w:w="232" w:type="dxa"/>
          </w:tcPr>
          <w:p w14:paraId="75D296E3" w14:textId="77777777" w:rsidR="00F05E34" w:rsidRPr="00791B59" w:rsidRDefault="00F05E34" w:rsidP="001E1874">
            <w:pPr>
              <w:rPr>
                <w:rFonts w:ascii="Arial" w:hAnsi="Arial" w:cs="Arial"/>
                <w:b/>
              </w:rPr>
            </w:pPr>
          </w:p>
        </w:tc>
        <w:tc>
          <w:tcPr>
            <w:tcW w:w="1830" w:type="dxa"/>
            <w:gridSpan w:val="3"/>
            <w:shd w:val="clear" w:color="auto" w:fill="F2F2F2"/>
          </w:tcPr>
          <w:p w14:paraId="2AF3684B" w14:textId="77777777" w:rsidR="00F05E34" w:rsidRPr="00791B59" w:rsidRDefault="00FF5981" w:rsidP="00E762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audia Posada</w:t>
            </w:r>
          </w:p>
        </w:tc>
        <w:tc>
          <w:tcPr>
            <w:tcW w:w="1683" w:type="dxa"/>
            <w:shd w:val="clear" w:color="auto" w:fill="D9D9D9"/>
          </w:tcPr>
          <w:p w14:paraId="56F4D964" w14:textId="77777777" w:rsidR="00F05E34" w:rsidRPr="00791B59" w:rsidRDefault="00F05E34" w:rsidP="001E1874">
            <w:pPr>
              <w:rPr>
                <w:rFonts w:ascii="Arial" w:hAnsi="Arial" w:cs="Arial"/>
                <w:b/>
              </w:rPr>
            </w:pPr>
            <w:r w:rsidRPr="00791B59">
              <w:rPr>
                <w:rFonts w:ascii="Arial" w:hAnsi="Arial" w:cs="Arial"/>
                <w:b/>
              </w:rPr>
              <w:t>ASIGNATURA</w:t>
            </w:r>
          </w:p>
        </w:tc>
        <w:tc>
          <w:tcPr>
            <w:tcW w:w="231" w:type="dxa"/>
          </w:tcPr>
          <w:p w14:paraId="0A44AA7F" w14:textId="77777777" w:rsidR="00F05E34" w:rsidRPr="00791B59" w:rsidRDefault="00F05E34" w:rsidP="001E1874">
            <w:pPr>
              <w:rPr>
                <w:rFonts w:ascii="Arial" w:hAnsi="Arial" w:cs="Arial"/>
                <w:b/>
              </w:rPr>
            </w:pPr>
          </w:p>
        </w:tc>
        <w:tc>
          <w:tcPr>
            <w:tcW w:w="3497" w:type="dxa"/>
            <w:gridSpan w:val="3"/>
            <w:shd w:val="clear" w:color="auto" w:fill="F2F2F2"/>
          </w:tcPr>
          <w:p w14:paraId="074D8376" w14:textId="77777777" w:rsidR="00F05E34" w:rsidRPr="00791B59" w:rsidRDefault="00F05E34" w:rsidP="00E76263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2A00599E" w14:textId="77777777" w:rsidR="0028165D" w:rsidRPr="00791B59" w:rsidRDefault="00FF5981" w:rsidP="001E1874">
      <w:pPr>
        <w:rPr>
          <w:rFonts w:ascii="Arial" w:hAnsi="Arial" w:cs="Arial"/>
          <w:b/>
        </w:rPr>
      </w:pPr>
      <w:r w:rsidRPr="00791B59">
        <w:rPr>
          <w:rFonts w:ascii="Arial" w:hAnsi="Arial"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B020C0" wp14:editId="38E51CC0">
                <wp:simplePos x="0" y="0"/>
                <wp:positionH relativeFrom="column">
                  <wp:posOffset>6035040</wp:posOffset>
                </wp:positionH>
                <wp:positionV relativeFrom="paragraph">
                  <wp:posOffset>-1419860</wp:posOffset>
                </wp:positionV>
                <wp:extent cx="295275" cy="209550"/>
                <wp:effectExtent l="0" t="0" r="28575" b="19050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FEB06" w14:textId="77777777" w:rsidR="005A1F46" w:rsidRPr="00FF129C" w:rsidRDefault="00FF129C" w:rsidP="005A1F46">
                            <w:pPr>
                              <w:rPr>
                                <w:b/>
                                <w:sz w:val="18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s-MX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B020C0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475.2pt;margin-top:-111.8pt;width:23.2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">
                <v:textbox>
                  <w:txbxContent>
                    <w:p w14:paraId="48FFEB06" w14:textId="77777777" w:rsidR="005A1F46" w:rsidRPr="00FF129C" w:rsidRDefault="00FF129C" w:rsidP="005A1F46">
                      <w:pPr>
                        <w:rPr>
                          <w:b/>
                          <w:sz w:val="18"/>
                          <w:lang w:val="es-MX"/>
                        </w:rPr>
                      </w:pPr>
                      <w:r>
                        <w:rPr>
                          <w:b/>
                          <w:sz w:val="18"/>
                          <w:lang w:val="es-MX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791B59">
        <w:rPr>
          <w:rFonts w:ascii="Arial" w:hAnsi="Arial"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88CB1AA" wp14:editId="58889E46">
                <wp:simplePos x="0" y="0"/>
                <wp:positionH relativeFrom="column">
                  <wp:posOffset>1748790</wp:posOffset>
                </wp:positionH>
                <wp:positionV relativeFrom="paragraph">
                  <wp:posOffset>-1210310</wp:posOffset>
                </wp:positionV>
                <wp:extent cx="314325" cy="219075"/>
                <wp:effectExtent l="0" t="0" r="28575" b="28575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B8CEF" w14:textId="77777777" w:rsidR="005A1F46" w:rsidRPr="005A1F46" w:rsidRDefault="005A1F46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8CB1AA" id="Text Box 6" o:spid="_x0000_s1027" type="#_x0000_t202" style="position:absolute;margin-left:137.7pt;margin-top:-95.3pt;width:24.75pt;height:1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">
                <v:textbox>
                  <w:txbxContent>
                    <w:p w14:paraId="0DDB8CEF" w14:textId="77777777" w:rsidR="005A1F46" w:rsidRPr="005A1F46" w:rsidRDefault="005A1F46">
                      <w:pPr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5C43" w:rsidRPr="00791B59">
        <w:rPr>
          <w:rFonts w:ascii="Arial" w:hAnsi="Arial"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2CC344" wp14:editId="2C4BC765">
                <wp:simplePos x="0" y="0"/>
                <wp:positionH relativeFrom="column">
                  <wp:posOffset>4272915</wp:posOffset>
                </wp:positionH>
                <wp:positionV relativeFrom="paragraph">
                  <wp:posOffset>-1188720</wp:posOffset>
                </wp:positionV>
                <wp:extent cx="295275" cy="180975"/>
                <wp:effectExtent l="5715" t="13335" r="13335" b="5715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98861" w14:textId="77777777" w:rsidR="00FF5981" w:rsidRPr="00FF5981" w:rsidRDefault="00FF5981" w:rsidP="00FF5981">
                            <w:pPr>
                              <w:rPr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14:paraId="14B1A40B" w14:textId="77777777" w:rsidR="005A1F46" w:rsidRPr="005A1F46" w:rsidRDefault="005A1F46" w:rsidP="005A1F46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2CC344" id="Text Box 8" o:spid="_x0000_s1028" type="#_x0000_t202" style="position:absolute;margin-left:336.45pt;margin-top:-93.6pt;width:23.2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">
                <v:textbox>
                  <w:txbxContent>
                    <w:p w14:paraId="1CB98861" w14:textId="77777777" w:rsidR="00FF5981" w:rsidRPr="00FF5981" w:rsidRDefault="00FF5981" w:rsidP="00FF5981">
                      <w:pPr>
                        <w:rPr>
                          <w:b/>
                          <w:sz w:val="18"/>
                          <w:szCs w:val="18"/>
                          <w:lang w:val="es-MX"/>
                        </w:rPr>
                      </w:pPr>
                    </w:p>
                    <w:p w14:paraId="14B1A40B" w14:textId="77777777" w:rsidR="005A1F46" w:rsidRPr="005A1F46" w:rsidRDefault="005A1F46" w:rsidP="005A1F46">
                      <w:pPr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1E85" w:rsidRPr="00791B59">
        <w:rPr>
          <w:rFonts w:ascii="Arial" w:hAnsi="Arial" w:cs="Arial"/>
          <w:b/>
        </w:rPr>
        <w:t xml:space="preserve">INSTRUCTIVO </w:t>
      </w:r>
    </w:p>
    <w:p w14:paraId="6A7AC77B" w14:textId="77777777" w:rsidR="0028165D" w:rsidRPr="00791B59" w:rsidRDefault="0028165D" w:rsidP="0098058D">
      <w:pPr>
        <w:ind w:left="426" w:hanging="284"/>
        <w:rPr>
          <w:rFonts w:ascii="Arial" w:hAnsi="Arial" w:cs="Arial"/>
          <w:b/>
        </w:rPr>
      </w:pPr>
    </w:p>
    <w:p w14:paraId="0343A5A9" w14:textId="77777777" w:rsidR="00FF5981" w:rsidRPr="00FF5981" w:rsidRDefault="00E975D6" w:rsidP="00FF5981">
      <w:pPr>
        <w:numPr>
          <w:ilvl w:val="0"/>
          <w:numId w:val="7"/>
        </w:numPr>
        <w:ind w:left="426" w:hanging="284"/>
        <w:rPr>
          <w:rFonts w:ascii="Arial" w:hAnsi="Arial" w:cs="Arial"/>
        </w:rPr>
      </w:pPr>
      <w:r w:rsidRPr="00791B59">
        <w:rPr>
          <w:rFonts w:ascii="Arial" w:hAnsi="Arial" w:cs="Arial"/>
          <w:b/>
        </w:rPr>
        <w:t>COMPETENCIA</w:t>
      </w:r>
      <w:r w:rsidR="00FF5981">
        <w:rPr>
          <w:rFonts w:ascii="Arial" w:hAnsi="Arial" w:cs="Arial"/>
          <w:b/>
        </w:rPr>
        <w:t xml:space="preserve">: </w:t>
      </w:r>
      <w:r w:rsidR="00FF5981" w:rsidRPr="00FF5981">
        <w:rPr>
          <w:rFonts w:ascii="Arial" w:hAnsi="Arial" w:cs="Arial"/>
        </w:rPr>
        <w:t>Comunicativa</w:t>
      </w:r>
    </w:p>
    <w:p w14:paraId="5536EE0E" w14:textId="77777777" w:rsidR="0028165D" w:rsidRPr="00FF5981" w:rsidRDefault="0028165D" w:rsidP="0098058D">
      <w:pPr>
        <w:ind w:left="710" w:hanging="284"/>
        <w:rPr>
          <w:rFonts w:ascii="Arial" w:hAnsi="Arial" w:cs="Arial"/>
        </w:rPr>
      </w:pPr>
    </w:p>
    <w:p w14:paraId="375768A1" w14:textId="77777777" w:rsidR="001E1874" w:rsidRPr="00791B59" w:rsidRDefault="001E1874" w:rsidP="0098058D">
      <w:pPr>
        <w:ind w:left="426" w:hanging="284"/>
        <w:rPr>
          <w:rFonts w:ascii="Arial" w:hAnsi="Arial" w:cs="Arial"/>
          <w:b/>
        </w:rPr>
      </w:pPr>
    </w:p>
    <w:p w14:paraId="2F55B54B" w14:textId="77777777" w:rsidR="00FF5981" w:rsidRDefault="0098058D" w:rsidP="00FF5981">
      <w:pPr>
        <w:numPr>
          <w:ilvl w:val="0"/>
          <w:numId w:val="7"/>
        </w:numPr>
        <w:ind w:left="426" w:hanging="284"/>
        <w:rPr>
          <w:rFonts w:ascii="Arial" w:hAnsi="Arial" w:cs="Arial"/>
          <w:b/>
        </w:rPr>
      </w:pPr>
      <w:r w:rsidRPr="00791B59">
        <w:rPr>
          <w:rFonts w:ascii="Arial" w:hAnsi="Arial" w:cs="Arial"/>
          <w:b/>
        </w:rPr>
        <w:t xml:space="preserve">ACTIVIDADES: </w:t>
      </w:r>
    </w:p>
    <w:p w14:paraId="0618B8B2" w14:textId="77777777" w:rsidR="00234F15" w:rsidRDefault="00234F15" w:rsidP="00234F15">
      <w:pPr>
        <w:rPr>
          <w:rFonts w:ascii="Arial" w:hAnsi="Arial" w:cs="Arial"/>
          <w:b/>
        </w:rPr>
      </w:pPr>
    </w:p>
    <w:p w14:paraId="7D722BD9" w14:textId="77777777" w:rsidR="00965C4F" w:rsidRDefault="00965C4F" w:rsidP="00965C4F">
      <w:pPr>
        <w:rPr>
          <w:rFonts w:ascii="Arial" w:hAnsi="Arial" w:cs="Arial"/>
          <w:b/>
        </w:rPr>
      </w:pPr>
    </w:p>
    <w:p w14:paraId="200923F6" w14:textId="1750D449" w:rsidR="00965C4F" w:rsidRPr="007D44FE" w:rsidRDefault="00965C4F" w:rsidP="00965C4F">
      <w:pPr>
        <w:pStyle w:val="Prrafodelista"/>
        <w:numPr>
          <w:ilvl w:val="0"/>
          <w:numId w:val="28"/>
        </w:numPr>
        <w:spacing w:after="160" w:line="259" w:lineRule="auto"/>
        <w:jc w:val="both"/>
        <w:rPr>
          <w:b/>
          <w:sz w:val="24"/>
          <w:lang w:val="es-CO"/>
        </w:rPr>
      </w:pPr>
      <w:r>
        <w:rPr>
          <w:b/>
          <w:sz w:val="24"/>
          <w:lang w:val="es-CO"/>
        </w:rPr>
        <w:t xml:space="preserve">Separador: </w:t>
      </w:r>
      <w:r w:rsidR="004238EE">
        <w:rPr>
          <w:sz w:val="24"/>
          <w:lang w:val="es-CO"/>
        </w:rPr>
        <w:t xml:space="preserve">Hacer el </w:t>
      </w:r>
      <w:r w:rsidR="00DC5B9A">
        <w:rPr>
          <w:sz w:val="24"/>
          <w:lang w:val="es-CO"/>
        </w:rPr>
        <w:t>tres</w:t>
      </w:r>
      <w:r>
        <w:rPr>
          <w:sz w:val="24"/>
          <w:lang w:val="es-CO"/>
        </w:rPr>
        <w:t>, la palabra periodo, iniciales del área e iniciales del nombr</w:t>
      </w:r>
      <w:r w:rsidR="00B61960">
        <w:rPr>
          <w:sz w:val="24"/>
          <w:lang w:val="es-CO"/>
        </w:rPr>
        <w:t>e,</w:t>
      </w:r>
      <w:r w:rsidR="00D9359D">
        <w:rPr>
          <w:sz w:val="24"/>
          <w:lang w:val="es-CO"/>
        </w:rPr>
        <w:t xml:space="preserve"> cuatro señas de países del continente americano</w:t>
      </w:r>
      <w:r w:rsidR="00A867E3">
        <w:rPr>
          <w:sz w:val="24"/>
          <w:lang w:val="es-CO"/>
        </w:rPr>
        <w:t xml:space="preserve"> y dibujar la bandera de tu país.</w:t>
      </w:r>
    </w:p>
    <w:p w14:paraId="19B55F39" w14:textId="3CF56256" w:rsidR="00965C4F" w:rsidRDefault="00D9359D" w:rsidP="00965C4F">
      <w:pPr>
        <w:pStyle w:val="Prrafodelista"/>
        <w:numPr>
          <w:ilvl w:val="0"/>
          <w:numId w:val="28"/>
        </w:numPr>
        <w:spacing w:after="160" w:line="259" w:lineRule="auto"/>
        <w:jc w:val="both"/>
        <w:rPr>
          <w:b/>
          <w:sz w:val="24"/>
          <w:lang w:val="es-CO"/>
        </w:rPr>
      </w:pPr>
      <w:r>
        <w:rPr>
          <w:b/>
          <w:sz w:val="24"/>
          <w:lang w:val="es-CO"/>
        </w:rPr>
        <w:t>Escribe los seis parámetros formativos de la alengua de señas con el dibujo de dos ejemplos de cada uno.</w:t>
      </w:r>
    </w:p>
    <w:p w14:paraId="2CCA4806" w14:textId="59409207" w:rsidR="00D9359D" w:rsidRDefault="00D9359D" w:rsidP="00965C4F">
      <w:pPr>
        <w:pStyle w:val="Prrafodelista"/>
        <w:numPr>
          <w:ilvl w:val="0"/>
          <w:numId w:val="28"/>
        </w:numPr>
        <w:spacing w:after="160" w:line="259" w:lineRule="auto"/>
        <w:jc w:val="both"/>
        <w:rPr>
          <w:b/>
          <w:sz w:val="24"/>
          <w:lang w:val="es-CO"/>
        </w:rPr>
      </w:pPr>
      <w:r>
        <w:rPr>
          <w:b/>
          <w:sz w:val="24"/>
          <w:lang w:val="es-CO"/>
        </w:rPr>
        <w:t>A qué se refiere el movimiento de la mano, la dirección del movimiento y la orientación de la palma de la mano en lengua de señas.</w:t>
      </w:r>
    </w:p>
    <w:p w14:paraId="1D2F0C8F" w14:textId="25D674BD" w:rsidR="00423E25" w:rsidRDefault="00423E25" w:rsidP="00965C4F">
      <w:pPr>
        <w:pStyle w:val="Prrafodelista"/>
        <w:numPr>
          <w:ilvl w:val="0"/>
          <w:numId w:val="28"/>
        </w:numPr>
        <w:spacing w:after="160" w:line="259" w:lineRule="auto"/>
        <w:jc w:val="both"/>
        <w:rPr>
          <w:b/>
          <w:sz w:val="24"/>
          <w:lang w:val="es-CO"/>
        </w:rPr>
      </w:pPr>
      <w:r>
        <w:rPr>
          <w:b/>
          <w:sz w:val="24"/>
          <w:lang w:val="es-CO"/>
        </w:rPr>
        <w:t>A qué se refiere el componente no manual de la lengua de señas. Dibuja 10 ejemplos.</w:t>
      </w:r>
    </w:p>
    <w:p w14:paraId="5E12D2CA" w14:textId="30D9EDB1" w:rsidR="00965C4F" w:rsidRDefault="00E0442A" w:rsidP="00965C4F">
      <w:pPr>
        <w:pStyle w:val="Prrafodelista"/>
        <w:numPr>
          <w:ilvl w:val="0"/>
          <w:numId w:val="28"/>
        </w:numPr>
        <w:spacing w:after="160" w:line="259" w:lineRule="auto"/>
        <w:jc w:val="both"/>
        <w:rPr>
          <w:b/>
          <w:sz w:val="24"/>
          <w:lang w:val="es-CO"/>
        </w:rPr>
      </w:pPr>
      <w:r>
        <w:rPr>
          <w:b/>
          <w:sz w:val="24"/>
          <w:lang w:val="es-CO"/>
        </w:rPr>
        <w:t>Dibuja 10 señas de l</w:t>
      </w:r>
      <w:r w:rsidR="00423E25">
        <w:rPr>
          <w:b/>
          <w:sz w:val="24"/>
          <w:lang w:val="es-CO"/>
        </w:rPr>
        <w:t xml:space="preserve">a salud </w:t>
      </w:r>
      <w:r>
        <w:rPr>
          <w:b/>
          <w:sz w:val="24"/>
          <w:lang w:val="es-CO"/>
        </w:rPr>
        <w:t>con su representación</w:t>
      </w:r>
      <w:r w:rsidR="00965C4F">
        <w:rPr>
          <w:b/>
          <w:sz w:val="24"/>
          <w:lang w:val="es-CO"/>
        </w:rPr>
        <w:t>.</w:t>
      </w:r>
    </w:p>
    <w:p w14:paraId="2F4807D0" w14:textId="77777777" w:rsidR="002D4642" w:rsidRPr="00B613CE" w:rsidRDefault="002D4642" w:rsidP="002D4642">
      <w:pPr>
        <w:pStyle w:val="Prrafodelista"/>
        <w:numPr>
          <w:ilvl w:val="0"/>
          <w:numId w:val="28"/>
        </w:numPr>
        <w:spacing w:after="160" w:line="259" w:lineRule="auto"/>
        <w:jc w:val="both"/>
        <w:rPr>
          <w:sz w:val="24"/>
          <w:lang w:val="es-CO"/>
        </w:rPr>
      </w:pPr>
      <w:r w:rsidRPr="009A7B40">
        <w:rPr>
          <w:b/>
          <w:bCs/>
          <w:sz w:val="24"/>
          <w:lang w:val="es-CO"/>
        </w:rPr>
        <w:t>Escribe en lengua de señas la frase:</w:t>
      </w:r>
      <w:r w:rsidRPr="00B613CE">
        <w:rPr>
          <w:sz w:val="24"/>
          <w:lang w:val="es-CO"/>
        </w:rPr>
        <w:t xml:space="preserve"> </w:t>
      </w:r>
      <w:r>
        <w:rPr>
          <w:sz w:val="24"/>
          <w:lang w:val="es-CO"/>
        </w:rPr>
        <w:t>No al suicidio</w:t>
      </w:r>
      <w:r w:rsidRPr="00B613CE">
        <w:rPr>
          <w:sz w:val="24"/>
          <w:lang w:val="es-CO"/>
        </w:rPr>
        <w:t xml:space="preserve"> (Deletreada en señas)</w:t>
      </w:r>
      <w:r>
        <w:rPr>
          <w:sz w:val="24"/>
          <w:lang w:val="es-CO"/>
        </w:rPr>
        <w:t xml:space="preserve"> y dibuja las señas: Vístete y colores (decora en forma de </w:t>
      </w:r>
      <w:proofErr w:type="spellStart"/>
      <w:r>
        <w:rPr>
          <w:sz w:val="24"/>
          <w:lang w:val="es-CO"/>
        </w:rPr>
        <w:t>minicartelera</w:t>
      </w:r>
      <w:proofErr w:type="spellEnd"/>
      <w:r>
        <w:rPr>
          <w:sz w:val="24"/>
          <w:lang w:val="es-CO"/>
        </w:rPr>
        <w:t>).</w:t>
      </w:r>
    </w:p>
    <w:p w14:paraId="145EEE42" w14:textId="77777777" w:rsidR="00E71C4F" w:rsidRPr="00E71C4F" w:rsidRDefault="00E71C4F" w:rsidP="00E71C4F">
      <w:pPr>
        <w:pStyle w:val="Prrafodelista"/>
        <w:numPr>
          <w:ilvl w:val="0"/>
          <w:numId w:val="28"/>
        </w:numPr>
        <w:spacing w:after="160" w:line="259" w:lineRule="auto"/>
        <w:jc w:val="left"/>
        <w:rPr>
          <w:b/>
          <w:bCs/>
          <w:sz w:val="24"/>
          <w:lang w:val="es-CO"/>
        </w:rPr>
      </w:pPr>
      <w:r w:rsidRPr="00E71C4F">
        <w:rPr>
          <w:b/>
          <w:bCs/>
          <w:sz w:val="24"/>
          <w:lang w:val="es-CO"/>
        </w:rPr>
        <w:t>Escribir en español, un mensaje dirigido a un sordo y escribirle una palabra en lengua de señas. Lo anterior en una hoja completa y decorarla.</w:t>
      </w:r>
    </w:p>
    <w:p w14:paraId="18E71C71" w14:textId="2A8227E5" w:rsidR="00E71C4F" w:rsidRPr="00E71C4F" w:rsidRDefault="00E71C4F" w:rsidP="00E71C4F">
      <w:pPr>
        <w:pStyle w:val="Prrafodelista"/>
        <w:numPr>
          <w:ilvl w:val="0"/>
          <w:numId w:val="28"/>
        </w:numPr>
        <w:spacing w:after="160" w:line="259" w:lineRule="auto"/>
        <w:jc w:val="left"/>
        <w:rPr>
          <w:b/>
          <w:bCs/>
          <w:sz w:val="24"/>
          <w:lang w:val="es-CO"/>
        </w:rPr>
      </w:pPr>
      <w:r w:rsidRPr="00E71C4F">
        <w:rPr>
          <w:b/>
          <w:bCs/>
          <w:sz w:val="24"/>
          <w:lang w:val="es-CO"/>
        </w:rPr>
        <w:t>Dibujar las señas: Feliz, día e independencia y hacer un dibujo representativo.</w:t>
      </w:r>
    </w:p>
    <w:p w14:paraId="5E414FCF" w14:textId="3967BAC9" w:rsidR="00E71C4F" w:rsidRPr="00E71C4F" w:rsidRDefault="00E71C4F" w:rsidP="00E71C4F">
      <w:pPr>
        <w:pStyle w:val="Prrafodelista"/>
        <w:numPr>
          <w:ilvl w:val="0"/>
          <w:numId w:val="28"/>
        </w:numPr>
        <w:spacing w:after="160" w:line="259" w:lineRule="auto"/>
        <w:jc w:val="left"/>
        <w:rPr>
          <w:b/>
          <w:bCs/>
          <w:sz w:val="24"/>
          <w:lang w:val="es-CO"/>
        </w:rPr>
      </w:pPr>
      <w:r w:rsidRPr="00E71C4F">
        <w:rPr>
          <w:b/>
          <w:bCs/>
          <w:sz w:val="24"/>
          <w:lang w:val="es-CO"/>
        </w:rPr>
        <w:t xml:space="preserve">Dibujar </w:t>
      </w:r>
      <w:r w:rsidR="00423E25">
        <w:rPr>
          <w:b/>
          <w:bCs/>
          <w:sz w:val="24"/>
          <w:lang w:val="es-CO"/>
        </w:rPr>
        <w:t>10</w:t>
      </w:r>
      <w:r w:rsidRPr="00E71C4F">
        <w:rPr>
          <w:b/>
          <w:bCs/>
          <w:sz w:val="24"/>
          <w:lang w:val="es-CO"/>
        </w:rPr>
        <w:t xml:space="preserve"> señas de </w:t>
      </w:r>
      <w:r w:rsidR="00423E25">
        <w:rPr>
          <w:b/>
          <w:bCs/>
          <w:sz w:val="24"/>
          <w:lang w:val="es-CO"/>
        </w:rPr>
        <w:t>las cualidades de los objetos con una representación para cada uno.</w:t>
      </w:r>
      <w:r w:rsidRPr="00E71C4F">
        <w:rPr>
          <w:b/>
          <w:bCs/>
          <w:sz w:val="24"/>
          <w:lang w:val="es-CO"/>
        </w:rPr>
        <w:t xml:space="preserve"> </w:t>
      </w:r>
    </w:p>
    <w:p w14:paraId="753AD2F2" w14:textId="18A5B8E7" w:rsidR="00E71C4F" w:rsidRPr="00E71C4F" w:rsidRDefault="00E71C4F" w:rsidP="00E71C4F">
      <w:pPr>
        <w:pStyle w:val="Prrafodelista"/>
        <w:numPr>
          <w:ilvl w:val="0"/>
          <w:numId w:val="28"/>
        </w:numPr>
        <w:spacing w:after="160" w:line="259" w:lineRule="auto"/>
        <w:jc w:val="left"/>
        <w:rPr>
          <w:b/>
          <w:bCs/>
          <w:sz w:val="24"/>
          <w:lang w:val="es-CO"/>
        </w:rPr>
      </w:pPr>
      <w:r w:rsidRPr="00E71C4F">
        <w:rPr>
          <w:b/>
          <w:bCs/>
          <w:sz w:val="24"/>
          <w:lang w:val="es-CO"/>
        </w:rPr>
        <w:t>Elaborar una lotería o un juego didáctico con la seña y el dibujo de</w:t>
      </w:r>
      <w:r w:rsidR="00423E25">
        <w:rPr>
          <w:b/>
          <w:bCs/>
          <w:sz w:val="24"/>
          <w:lang w:val="es-CO"/>
        </w:rPr>
        <w:t>l vocabulario de la salud</w:t>
      </w:r>
      <w:r w:rsidRPr="00E71C4F">
        <w:rPr>
          <w:b/>
          <w:bCs/>
          <w:sz w:val="24"/>
          <w:lang w:val="es-CO"/>
        </w:rPr>
        <w:t xml:space="preserve"> (20 elementos. Video enviado a los grupos de </w:t>
      </w:r>
      <w:proofErr w:type="spellStart"/>
      <w:r w:rsidRPr="00E71C4F">
        <w:rPr>
          <w:b/>
          <w:bCs/>
          <w:sz w:val="24"/>
          <w:lang w:val="es-CO"/>
        </w:rPr>
        <w:t>Whatsaapp</w:t>
      </w:r>
      <w:proofErr w:type="spellEnd"/>
      <w:r w:rsidRPr="00E71C4F">
        <w:rPr>
          <w:b/>
          <w:bCs/>
          <w:sz w:val="24"/>
          <w:lang w:val="es-CO"/>
        </w:rPr>
        <w:t>).</w:t>
      </w:r>
    </w:p>
    <w:p w14:paraId="60FB4430" w14:textId="77777777" w:rsidR="00965C4F" w:rsidRPr="003537BB" w:rsidRDefault="00965C4F" w:rsidP="00965C4F">
      <w:pPr>
        <w:jc w:val="both"/>
        <w:rPr>
          <w:rFonts w:ascii="Arial" w:hAnsi="Arial" w:cs="Arial"/>
          <w:b/>
        </w:rPr>
      </w:pPr>
      <w:r w:rsidRPr="003537BB">
        <w:rPr>
          <w:rFonts w:ascii="Arial" w:hAnsi="Arial" w:cs="Arial"/>
          <w:b/>
        </w:rPr>
        <w:t>Nota: Trabajo en el cuaderno y si tienes alguno de ellos ya realizado, sólo completa aquello que te falte.</w:t>
      </w:r>
    </w:p>
    <w:p w14:paraId="2273DD7A" w14:textId="77777777" w:rsidR="00965C4F" w:rsidRDefault="00965C4F" w:rsidP="00965C4F">
      <w:pPr>
        <w:jc w:val="both"/>
        <w:rPr>
          <w:rFonts w:ascii="Arial" w:hAnsi="Arial" w:cs="Arial"/>
          <w:b/>
        </w:rPr>
      </w:pPr>
      <w:r w:rsidRPr="003537BB">
        <w:rPr>
          <w:rFonts w:ascii="Arial" w:hAnsi="Arial" w:cs="Arial"/>
          <w:b/>
        </w:rPr>
        <w:t>No se reciben trabajos incompletos.</w:t>
      </w:r>
    </w:p>
    <w:p w14:paraId="52044459" w14:textId="77777777" w:rsidR="00E63A35" w:rsidRPr="00791B59" w:rsidRDefault="00E63A35" w:rsidP="00E63A35">
      <w:pPr>
        <w:rPr>
          <w:rFonts w:ascii="Arial" w:hAnsi="Arial" w:cs="Arial"/>
        </w:rPr>
      </w:pPr>
    </w:p>
    <w:p w14:paraId="1C86B1B4" w14:textId="77777777" w:rsidR="001E1874" w:rsidRPr="00791B59" w:rsidRDefault="001E1874" w:rsidP="0098058D">
      <w:pPr>
        <w:pStyle w:val="Prrafodelista"/>
        <w:ind w:left="426" w:hanging="284"/>
        <w:rPr>
          <w:b/>
          <w:sz w:val="24"/>
          <w:lang w:val="es-CO"/>
        </w:rPr>
      </w:pPr>
    </w:p>
    <w:p w14:paraId="765C125D" w14:textId="77777777" w:rsidR="001E1874" w:rsidRPr="00791B59" w:rsidRDefault="0098058D" w:rsidP="00FF5981">
      <w:pPr>
        <w:numPr>
          <w:ilvl w:val="0"/>
          <w:numId w:val="22"/>
        </w:numPr>
        <w:ind w:left="426" w:hanging="284"/>
        <w:rPr>
          <w:rFonts w:ascii="Arial" w:hAnsi="Arial" w:cs="Arial"/>
          <w:b/>
        </w:rPr>
      </w:pPr>
      <w:r w:rsidRPr="00791B59">
        <w:rPr>
          <w:rFonts w:ascii="Arial" w:hAnsi="Arial" w:cs="Arial"/>
          <w:b/>
        </w:rPr>
        <w:t>ACTIVIDADES DE EVALUACIÓN</w:t>
      </w:r>
    </w:p>
    <w:p w14:paraId="45398108" w14:textId="77777777" w:rsidR="0098058D" w:rsidRPr="00791B59" w:rsidRDefault="0098058D" w:rsidP="0098058D">
      <w:pPr>
        <w:rPr>
          <w:rFonts w:ascii="Arial" w:hAnsi="Arial" w:cs="Arial"/>
          <w:b/>
        </w:rPr>
      </w:pPr>
    </w:p>
    <w:p w14:paraId="4A17E480" w14:textId="77777777" w:rsidR="00D41456" w:rsidRPr="00791B59" w:rsidRDefault="00FF5981" w:rsidP="00791B59">
      <w:pPr>
        <w:pStyle w:val="Prrafodelista"/>
        <w:ind w:left="426" w:hanging="284"/>
        <w:jc w:val="both"/>
        <w:rPr>
          <w:sz w:val="24"/>
        </w:rPr>
      </w:pPr>
      <w:r>
        <w:rPr>
          <w:sz w:val="24"/>
        </w:rPr>
        <w:t>Sustentación de lo realizado en clase</w:t>
      </w:r>
      <w:r w:rsidR="00791B59" w:rsidRPr="00791B59">
        <w:rPr>
          <w:sz w:val="24"/>
        </w:rPr>
        <w:t xml:space="preserve"> </w:t>
      </w:r>
    </w:p>
    <w:p w14:paraId="11A5DF1D" w14:textId="77777777" w:rsidR="00D41456" w:rsidRPr="00791B59" w:rsidRDefault="006B2ED3" w:rsidP="00791B59">
      <w:pPr>
        <w:pStyle w:val="Prrafodelista"/>
        <w:ind w:left="426" w:hanging="284"/>
        <w:jc w:val="left"/>
        <w:rPr>
          <w:b/>
          <w:sz w:val="24"/>
        </w:rPr>
      </w:pPr>
      <w:r w:rsidRPr="00791B59">
        <w:rPr>
          <w:b/>
          <w:sz w:val="24"/>
        </w:rPr>
        <w:t xml:space="preserve">      </w:t>
      </w:r>
    </w:p>
    <w:p w14:paraId="236D227F" w14:textId="77777777" w:rsidR="00FF5981" w:rsidRDefault="00D41456" w:rsidP="00FF5981">
      <w:pPr>
        <w:numPr>
          <w:ilvl w:val="0"/>
          <w:numId w:val="22"/>
        </w:numPr>
        <w:ind w:left="426" w:hanging="284"/>
        <w:rPr>
          <w:rFonts w:ascii="Arial" w:hAnsi="Arial" w:cs="Arial"/>
          <w:b/>
        </w:rPr>
      </w:pPr>
      <w:r w:rsidRPr="00791B59">
        <w:rPr>
          <w:rFonts w:ascii="Arial" w:hAnsi="Arial" w:cs="Arial"/>
          <w:b/>
        </w:rPr>
        <w:t>BIBLIOGRAFÍA</w:t>
      </w:r>
      <w:r w:rsidR="00FF5981">
        <w:rPr>
          <w:rFonts w:ascii="Arial" w:hAnsi="Arial" w:cs="Arial"/>
          <w:b/>
        </w:rPr>
        <w:t>:</w:t>
      </w:r>
    </w:p>
    <w:p w14:paraId="2CD11623" w14:textId="77777777" w:rsidR="00D41456" w:rsidRPr="00FF5981" w:rsidRDefault="00FF5981" w:rsidP="00FF5981">
      <w:pPr>
        <w:ind w:left="426"/>
        <w:rPr>
          <w:rFonts w:ascii="Arial" w:hAnsi="Arial" w:cs="Arial"/>
        </w:rPr>
      </w:pPr>
      <w:r w:rsidRPr="00FF5981">
        <w:rPr>
          <w:rFonts w:ascii="Arial" w:hAnsi="Arial" w:cs="Arial"/>
        </w:rPr>
        <w:t xml:space="preserve"> Diccionario de lengua de señas</w:t>
      </w:r>
    </w:p>
    <w:p w14:paraId="6C4B18CD" w14:textId="77777777" w:rsidR="00FF5981" w:rsidRPr="00FF5981" w:rsidRDefault="00FF5981" w:rsidP="00D41456">
      <w:pPr>
        <w:ind w:left="720"/>
        <w:rPr>
          <w:rFonts w:ascii="Arial" w:hAnsi="Arial" w:cs="Arial"/>
        </w:rPr>
      </w:pPr>
    </w:p>
    <w:p w14:paraId="18035361" w14:textId="77777777" w:rsidR="00D41456" w:rsidRDefault="00A20662" w:rsidP="00FF5981">
      <w:pPr>
        <w:numPr>
          <w:ilvl w:val="0"/>
          <w:numId w:val="2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RCENTAJE DE VALORACIÓN: 50% </w:t>
      </w:r>
    </w:p>
    <w:p w14:paraId="52A28116" w14:textId="77777777" w:rsidR="00B1630B" w:rsidRPr="00791B59" w:rsidRDefault="00B1630B" w:rsidP="00B1630B">
      <w:pPr>
        <w:ind w:left="720"/>
        <w:rPr>
          <w:rFonts w:ascii="Arial" w:hAnsi="Arial" w:cs="Arial"/>
          <w:b/>
        </w:rPr>
      </w:pPr>
    </w:p>
    <w:p w14:paraId="3F3F0275" w14:textId="77777777" w:rsidR="00D41456" w:rsidRPr="00791B59" w:rsidRDefault="00D41456" w:rsidP="00D41456">
      <w:pPr>
        <w:ind w:left="720"/>
        <w:rPr>
          <w:rFonts w:ascii="Arial" w:hAnsi="Arial" w:cs="Arial"/>
          <w:b/>
        </w:rPr>
      </w:pPr>
    </w:p>
    <w:p w14:paraId="6F4E17B2" w14:textId="77777777" w:rsidR="00FF129C" w:rsidRDefault="003064EE" w:rsidP="00FF5981">
      <w:pPr>
        <w:numPr>
          <w:ilvl w:val="0"/>
          <w:numId w:val="22"/>
        </w:numPr>
        <w:rPr>
          <w:rFonts w:ascii="Arial" w:hAnsi="Arial" w:cs="Arial"/>
        </w:rPr>
      </w:pPr>
      <w:r w:rsidRPr="00791B59">
        <w:rPr>
          <w:rFonts w:ascii="Arial" w:hAnsi="Arial" w:cs="Arial"/>
          <w:b/>
        </w:rPr>
        <w:t>CONDICIONES DE ENTREGA AL DOCENTE</w:t>
      </w:r>
      <w:r w:rsidR="00072BF0" w:rsidRPr="00791B59">
        <w:rPr>
          <w:rFonts w:ascii="Arial" w:hAnsi="Arial" w:cs="Arial"/>
        </w:rPr>
        <w:t xml:space="preserve">: </w:t>
      </w:r>
    </w:p>
    <w:p w14:paraId="21EFF5A9" w14:textId="77777777" w:rsidR="00FF5981" w:rsidRPr="00263A6C" w:rsidRDefault="00FF5981" w:rsidP="00FF5981">
      <w:pPr>
        <w:ind w:left="720"/>
        <w:rPr>
          <w:rFonts w:ascii="Arial" w:hAnsi="Arial" w:cs="Arial"/>
        </w:rPr>
      </w:pPr>
      <w:r w:rsidRPr="00263A6C">
        <w:rPr>
          <w:rFonts w:ascii="Arial" w:hAnsi="Arial" w:cs="Arial"/>
        </w:rPr>
        <w:t xml:space="preserve">Trabajo a mano </w:t>
      </w:r>
      <w:r w:rsidR="00263A6C">
        <w:rPr>
          <w:rFonts w:ascii="Arial" w:hAnsi="Arial" w:cs="Arial"/>
        </w:rPr>
        <w:t>y realizado en el cuaderno</w:t>
      </w:r>
    </w:p>
    <w:sectPr w:rsidR="00FF5981" w:rsidRPr="00263A6C" w:rsidSect="00A414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20163" w:code="5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4F0F6" w14:textId="77777777" w:rsidR="00155EE0" w:rsidRDefault="00155EE0" w:rsidP="00AC517B">
      <w:r>
        <w:separator/>
      </w:r>
    </w:p>
  </w:endnote>
  <w:endnote w:type="continuationSeparator" w:id="0">
    <w:p w14:paraId="3FF6CB15" w14:textId="77777777" w:rsidR="00155EE0" w:rsidRDefault="00155EE0" w:rsidP="00AC5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AF325" w14:textId="77777777" w:rsidR="0060691C" w:rsidRDefault="006069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1106E" w14:textId="77777777" w:rsidR="003D1007" w:rsidRDefault="003D1007" w:rsidP="003D1007">
    <w:pPr>
      <w:jc w:val="center"/>
      <w:rPr>
        <w:lang w:val="es-ES"/>
      </w:rPr>
    </w:pPr>
    <w:r>
      <w:rPr>
        <w:lang w:val="es-ES"/>
      </w:rPr>
      <w:t xml:space="preserve">Página </w:t>
    </w:r>
    <w:r>
      <w:rPr>
        <w:lang w:val="es-ES"/>
      </w:rPr>
      <w:fldChar w:fldCharType="begin"/>
    </w:r>
    <w:r>
      <w:rPr>
        <w:lang w:val="es-ES"/>
      </w:rPr>
      <w:instrText xml:space="preserve"> PAGE </w:instrText>
    </w:r>
    <w:r>
      <w:rPr>
        <w:lang w:val="es-ES"/>
      </w:rPr>
      <w:fldChar w:fldCharType="separate"/>
    </w:r>
    <w:r w:rsidR="00776AC5">
      <w:rPr>
        <w:noProof/>
        <w:lang w:val="es-ES"/>
      </w:rPr>
      <w:t>2</w:t>
    </w:r>
    <w:r>
      <w:rPr>
        <w:lang w:val="es-ES"/>
      </w:rPr>
      <w:fldChar w:fldCharType="end"/>
    </w:r>
    <w:r>
      <w:rPr>
        <w:lang w:val="es-ES"/>
      </w:rPr>
      <w:t xml:space="preserve"> de </w:t>
    </w:r>
    <w:r>
      <w:rPr>
        <w:lang w:val="es-ES"/>
      </w:rPr>
      <w:fldChar w:fldCharType="begin"/>
    </w:r>
    <w:r>
      <w:rPr>
        <w:lang w:val="es-ES"/>
      </w:rPr>
      <w:instrText xml:space="preserve"> NUMPAGES  </w:instrText>
    </w:r>
    <w:r>
      <w:rPr>
        <w:lang w:val="es-ES"/>
      </w:rPr>
      <w:fldChar w:fldCharType="separate"/>
    </w:r>
    <w:r w:rsidR="00573B27">
      <w:rPr>
        <w:noProof/>
        <w:lang w:val="es-ES"/>
      </w:rPr>
      <w:t>1</w:t>
    </w:r>
    <w:r>
      <w:rPr>
        <w:lang w:val="es-ES"/>
      </w:rPr>
      <w:fldChar w:fldCharType="end"/>
    </w:r>
  </w:p>
  <w:p w14:paraId="0EE03337" w14:textId="77777777" w:rsidR="00AC517B" w:rsidRDefault="00AC517B" w:rsidP="003D100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4F991" w14:textId="77777777" w:rsidR="003D1007" w:rsidRPr="00AC517B" w:rsidRDefault="003D1007" w:rsidP="003D1007">
    <w:pPr>
      <w:pStyle w:val="Piedepgina"/>
      <w:jc w:val="center"/>
      <w:rPr>
        <w:rFonts w:ascii="Arial" w:hAnsi="Arial" w:cs="Arial"/>
        <w:sz w:val="20"/>
        <w:szCs w:val="20"/>
      </w:rPr>
    </w:pPr>
  </w:p>
  <w:p w14:paraId="3C97167A" w14:textId="77777777" w:rsidR="003D1007" w:rsidRDefault="003D10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22705" w14:textId="77777777" w:rsidR="00155EE0" w:rsidRDefault="00155EE0" w:rsidP="00AC517B">
      <w:r>
        <w:separator/>
      </w:r>
    </w:p>
  </w:footnote>
  <w:footnote w:type="continuationSeparator" w:id="0">
    <w:p w14:paraId="40356FB0" w14:textId="77777777" w:rsidR="00155EE0" w:rsidRDefault="00155EE0" w:rsidP="00AC51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93BA1" w14:textId="77777777" w:rsidR="0060691C" w:rsidRDefault="006069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DF1B6" w14:textId="77777777" w:rsidR="0060691C" w:rsidRDefault="0060691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92"/>
      <w:gridCol w:w="2881"/>
      <w:gridCol w:w="1645"/>
      <w:gridCol w:w="1969"/>
    </w:tblGrid>
    <w:tr w:rsidR="00F67E05" w:rsidRPr="000C0E03" w14:paraId="506934E6" w14:textId="77777777" w:rsidTr="00002563">
      <w:trPr>
        <w:trHeight w:val="863"/>
      </w:trPr>
      <w:tc>
        <w:tcPr>
          <w:tcW w:w="5000" w:type="pct"/>
          <w:gridSpan w:val="4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14:paraId="4FE99E42" w14:textId="77777777" w:rsidR="00F67E05" w:rsidRPr="00B73EB3" w:rsidRDefault="00C94EB9" w:rsidP="00F67E05">
          <w:pPr>
            <w:rPr>
              <w:b/>
              <w:bCs/>
            </w:rPr>
          </w:pPr>
          <w:r>
            <w:rPr>
              <w:b/>
              <w:bCs/>
              <w:noProof/>
              <w:lang w:val="en-US" w:eastAsia="en-US"/>
            </w:rPr>
            <w:drawing>
              <wp:inline distT="0" distB="0" distL="0" distR="0" wp14:anchorId="46EDBE42" wp14:editId="29A8BA4D">
                <wp:extent cx="5972175" cy="752475"/>
                <wp:effectExtent l="0" t="0" r="0" b="0"/>
                <wp:docPr id="1" name="Imagen 1" descr="LOGO_JN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JN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721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67E05" w:rsidRPr="000C0E03" w14:paraId="57679A0D" w14:textId="77777777" w:rsidTr="00002563">
      <w:trPr>
        <w:trHeight w:val="270"/>
      </w:trPr>
      <w:tc>
        <w:tcPr>
          <w:tcW w:w="1537" w:type="pc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14:paraId="6F1F3D1C" w14:textId="77777777" w:rsidR="00F67E05" w:rsidRPr="00282439" w:rsidRDefault="00F67E05" w:rsidP="00F67E05">
          <w:pPr>
            <w:pStyle w:val="Encabezado"/>
            <w:tabs>
              <w:tab w:val="center" w:pos="1846"/>
            </w:tabs>
            <w:jc w:val="center"/>
            <w:rPr>
              <w:rFonts w:ascii="Arial" w:hAnsi="Arial" w:cs="Arial"/>
              <w:b/>
            </w:rPr>
          </w:pPr>
          <w:r w:rsidRPr="008C1227">
            <w:rPr>
              <w:rFonts w:ascii="Arial" w:hAnsi="Arial" w:cs="Arial"/>
              <w:b/>
              <w:lang w:val="es-CO"/>
            </w:rPr>
            <w:t>TALLERES</w:t>
          </w:r>
        </w:p>
      </w:tc>
      <w:tc>
        <w:tcPr>
          <w:tcW w:w="1536" w:type="pc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</w:tcPr>
        <w:p w14:paraId="1C78480C" w14:textId="77777777" w:rsidR="00F67E05" w:rsidRPr="00282439" w:rsidRDefault="00F67E05" w:rsidP="00F67E05">
          <w:pPr>
            <w:pStyle w:val="Encabezado"/>
            <w:jc w:val="center"/>
            <w:rPr>
              <w:rFonts w:ascii="Arial" w:hAnsi="Arial" w:cs="Arial"/>
              <w:b/>
            </w:rPr>
          </w:pPr>
          <w:r w:rsidRPr="008C1227">
            <w:rPr>
              <w:rFonts w:ascii="Arial" w:hAnsi="Arial" w:cs="Arial"/>
              <w:b/>
              <w:lang w:val="es-CO"/>
            </w:rPr>
            <w:t>Código: GA-DC-F-02</w:t>
          </w:r>
        </w:p>
      </w:tc>
      <w:tc>
        <w:tcPr>
          <w:tcW w:w="877" w:type="pc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</w:tcPr>
        <w:p w14:paraId="4D70A4FD" w14:textId="77777777" w:rsidR="00F67E05" w:rsidRPr="00282439" w:rsidRDefault="00F67E05" w:rsidP="0060691C">
          <w:pPr>
            <w:pStyle w:val="Encabezado"/>
            <w:jc w:val="center"/>
            <w:rPr>
              <w:rFonts w:ascii="Arial" w:hAnsi="Arial" w:cs="Arial"/>
              <w:b/>
            </w:rPr>
          </w:pPr>
          <w:r w:rsidRPr="008C1227">
            <w:rPr>
              <w:rFonts w:ascii="Arial" w:hAnsi="Arial" w:cs="Arial"/>
              <w:b/>
              <w:lang w:val="es-CO"/>
            </w:rPr>
            <w:t xml:space="preserve">Versión: </w:t>
          </w:r>
          <w:r w:rsidR="0060691C">
            <w:rPr>
              <w:rFonts w:ascii="Arial" w:hAnsi="Arial" w:cs="Arial"/>
              <w:b/>
              <w:lang w:val="es-CO"/>
            </w:rPr>
            <w:t>3</w:t>
          </w:r>
        </w:p>
      </w:tc>
      <w:tc>
        <w:tcPr>
          <w:tcW w:w="1050" w:type="pc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</w:tcPr>
        <w:p w14:paraId="75765353" w14:textId="77777777" w:rsidR="00F67E05" w:rsidRPr="00282439" w:rsidRDefault="00F67E05" w:rsidP="00F67E05">
          <w:pPr>
            <w:pStyle w:val="Encabezado"/>
            <w:jc w:val="center"/>
            <w:rPr>
              <w:rFonts w:ascii="Arial" w:hAnsi="Arial" w:cs="Arial"/>
              <w:b/>
            </w:rPr>
          </w:pPr>
          <w:r w:rsidRPr="005B7F7B">
            <w:rPr>
              <w:rFonts w:ascii="Arial" w:hAnsi="Arial" w:cs="Arial"/>
              <w:b/>
            </w:rPr>
            <w:t xml:space="preserve">Página </w:t>
          </w:r>
          <w:r w:rsidRPr="005B7F7B">
            <w:rPr>
              <w:rFonts w:ascii="Arial" w:hAnsi="Arial" w:cs="Arial"/>
              <w:b/>
            </w:rPr>
            <w:fldChar w:fldCharType="begin"/>
          </w:r>
          <w:r w:rsidRPr="005B7F7B">
            <w:rPr>
              <w:rFonts w:ascii="Arial" w:hAnsi="Arial" w:cs="Arial"/>
              <w:b/>
            </w:rPr>
            <w:instrText>PAGE  \* Arabic  \* MERGEFORMAT</w:instrText>
          </w:r>
          <w:r w:rsidRPr="005B7F7B">
            <w:rPr>
              <w:rFonts w:ascii="Arial" w:hAnsi="Arial" w:cs="Arial"/>
              <w:b/>
            </w:rPr>
            <w:fldChar w:fldCharType="separate"/>
          </w:r>
          <w:r w:rsidR="004238EE">
            <w:rPr>
              <w:rFonts w:ascii="Arial" w:hAnsi="Arial" w:cs="Arial"/>
              <w:b/>
              <w:noProof/>
            </w:rPr>
            <w:t>1</w:t>
          </w:r>
          <w:r w:rsidRPr="005B7F7B">
            <w:rPr>
              <w:rFonts w:ascii="Arial" w:hAnsi="Arial" w:cs="Arial"/>
              <w:b/>
            </w:rPr>
            <w:fldChar w:fldCharType="end"/>
          </w:r>
          <w:r w:rsidRPr="005B7F7B">
            <w:rPr>
              <w:rFonts w:ascii="Arial" w:hAnsi="Arial" w:cs="Arial"/>
              <w:b/>
            </w:rPr>
            <w:t xml:space="preserve"> de </w:t>
          </w:r>
          <w:r w:rsidRPr="005B7F7B">
            <w:rPr>
              <w:rFonts w:ascii="Arial" w:hAnsi="Arial" w:cs="Arial"/>
              <w:b/>
            </w:rPr>
            <w:fldChar w:fldCharType="begin"/>
          </w:r>
          <w:r w:rsidRPr="005B7F7B">
            <w:rPr>
              <w:rFonts w:ascii="Arial" w:hAnsi="Arial" w:cs="Arial"/>
              <w:b/>
            </w:rPr>
            <w:instrText>NUMPAGES  \* Arabic  \* MERGEFORMAT</w:instrText>
          </w:r>
          <w:r w:rsidRPr="005B7F7B">
            <w:rPr>
              <w:rFonts w:ascii="Arial" w:hAnsi="Arial" w:cs="Arial"/>
              <w:b/>
            </w:rPr>
            <w:fldChar w:fldCharType="separate"/>
          </w:r>
          <w:r w:rsidR="004238EE">
            <w:rPr>
              <w:rFonts w:ascii="Arial" w:hAnsi="Arial" w:cs="Arial"/>
              <w:b/>
              <w:noProof/>
            </w:rPr>
            <w:t>1</w:t>
          </w:r>
          <w:r w:rsidRPr="005B7F7B">
            <w:rPr>
              <w:rFonts w:ascii="Arial" w:hAnsi="Arial" w:cs="Arial"/>
              <w:b/>
            </w:rPr>
            <w:fldChar w:fldCharType="end"/>
          </w:r>
        </w:p>
      </w:tc>
    </w:tr>
  </w:tbl>
  <w:p w14:paraId="3C8DCB26" w14:textId="77777777" w:rsidR="00F67E05" w:rsidRDefault="00F67E0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3460"/>
    <w:multiLevelType w:val="hybridMultilevel"/>
    <w:tmpl w:val="C9A0817A"/>
    <w:lvl w:ilvl="0" w:tplc="B13E42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0736B77"/>
    <w:multiLevelType w:val="hybridMultilevel"/>
    <w:tmpl w:val="9F90E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B0F4E"/>
    <w:multiLevelType w:val="hybridMultilevel"/>
    <w:tmpl w:val="A3161C0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C26C2"/>
    <w:multiLevelType w:val="hybridMultilevel"/>
    <w:tmpl w:val="1D6C3258"/>
    <w:lvl w:ilvl="0" w:tplc="240A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40443"/>
    <w:multiLevelType w:val="hybridMultilevel"/>
    <w:tmpl w:val="3F90DE88"/>
    <w:lvl w:ilvl="0" w:tplc="FE2680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5C274C2"/>
    <w:multiLevelType w:val="hybridMultilevel"/>
    <w:tmpl w:val="1C069AC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53184"/>
    <w:multiLevelType w:val="hybridMultilevel"/>
    <w:tmpl w:val="C9007F8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C5FCF"/>
    <w:multiLevelType w:val="hybridMultilevel"/>
    <w:tmpl w:val="B23EA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02EF5"/>
    <w:multiLevelType w:val="hybridMultilevel"/>
    <w:tmpl w:val="5B3C82D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85E0B"/>
    <w:multiLevelType w:val="hybridMultilevel"/>
    <w:tmpl w:val="4D0A0E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5510F"/>
    <w:multiLevelType w:val="hybridMultilevel"/>
    <w:tmpl w:val="7EC23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B4E84"/>
    <w:multiLevelType w:val="hybridMultilevel"/>
    <w:tmpl w:val="D304E52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0A5508"/>
    <w:multiLevelType w:val="hybridMultilevel"/>
    <w:tmpl w:val="5CC095C0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C1287"/>
    <w:multiLevelType w:val="hybridMultilevel"/>
    <w:tmpl w:val="0122B77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D3852"/>
    <w:multiLevelType w:val="hybridMultilevel"/>
    <w:tmpl w:val="DDBC1CE8"/>
    <w:lvl w:ilvl="0" w:tplc="EEC225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A76DC9"/>
    <w:multiLevelType w:val="hybridMultilevel"/>
    <w:tmpl w:val="F044181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E81A99"/>
    <w:multiLevelType w:val="hybridMultilevel"/>
    <w:tmpl w:val="AFA49F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A3459A"/>
    <w:multiLevelType w:val="hybridMultilevel"/>
    <w:tmpl w:val="3396841C"/>
    <w:lvl w:ilvl="0" w:tplc="72720B3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5BB693B"/>
    <w:multiLevelType w:val="hybridMultilevel"/>
    <w:tmpl w:val="7B38A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06B17"/>
    <w:multiLevelType w:val="hybridMultilevel"/>
    <w:tmpl w:val="3828E5D8"/>
    <w:lvl w:ilvl="0" w:tplc="72720B3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762B43"/>
    <w:multiLevelType w:val="hybridMultilevel"/>
    <w:tmpl w:val="D9505C94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4DC39E5"/>
    <w:multiLevelType w:val="hybridMultilevel"/>
    <w:tmpl w:val="9DBC9E2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745DBE"/>
    <w:multiLevelType w:val="hybridMultilevel"/>
    <w:tmpl w:val="1702E602"/>
    <w:lvl w:ilvl="0" w:tplc="31A61C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AFC46F1"/>
    <w:multiLevelType w:val="hybridMultilevel"/>
    <w:tmpl w:val="98B4C2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D13925"/>
    <w:multiLevelType w:val="hybridMultilevel"/>
    <w:tmpl w:val="9B42C002"/>
    <w:lvl w:ilvl="0" w:tplc="79B80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641D5F"/>
    <w:multiLevelType w:val="hybridMultilevel"/>
    <w:tmpl w:val="0B946E5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E32419"/>
    <w:multiLevelType w:val="hybridMultilevel"/>
    <w:tmpl w:val="1BB8E2A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EC2313"/>
    <w:multiLevelType w:val="hybridMultilevel"/>
    <w:tmpl w:val="CBE4A88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C43504"/>
    <w:multiLevelType w:val="hybridMultilevel"/>
    <w:tmpl w:val="D51E8DF8"/>
    <w:lvl w:ilvl="0" w:tplc="BFF485F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8176D70"/>
    <w:multiLevelType w:val="hybridMultilevel"/>
    <w:tmpl w:val="7B38A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5"/>
  </w:num>
  <w:num w:numId="3">
    <w:abstractNumId w:val="26"/>
  </w:num>
  <w:num w:numId="4">
    <w:abstractNumId w:val="5"/>
  </w:num>
  <w:num w:numId="5">
    <w:abstractNumId w:val="9"/>
  </w:num>
  <w:num w:numId="6">
    <w:abstractNumId w:val="16"/>
  </w:num>
  <w:num w:numId="7">
    <w:abstractNumId w:val="8"/>
  </w:num>
  <w:num w:numId="8">
    <w:abstractNumId w:val="4"/>
  </w:num>
  <w:num w:numId="9">
    <w:abstractNumId w:val="17"/>
  </w:num>
  <w:num w:numId="10">
    <w:abstractNumId w:val="19"/>
  </w:num>
  <w:num w:numId="11">
    <w:abstractNumId w:val="22"/>
  </w:num>
  <w:num w:numId="12">
    <w:abstractNumId w:val="27"/>
  </w:num>
  <w:num w:numId="13">
    <w:abstractNumId w:val="23"/>
  </w:num>
  <w:num w:numId="14">
    <w:abstractNumId w:val="21"/>
  </w:num>
  <w:num w:numId="15">
    <w:abstractNumId w:val="2"/>
  </w:num>
  <w:num w:numId="16">
    <w:abstractNumId w:val="20"/>
  </w:num>
  <w:num w:numId="17">
    <w:abstractNumId w:val="12"/>
  </w:num>
  <w:num w:numId="18">
    <w:abstractNumId w:val="13"/>
  </w:num>
  <w:num w:numId="19">
    <w:abstractNumId w:val="11"/>
  </w:num>
  <w:num w:numId="20">
    <w:abstractNumId w:val="6"/>
  </w:num>
  <w:num w:numId="21">
    <w:abstractNumId w:val="0"/>
  </w:num>
  <w:num w:numId="22">
    <w:abstractNumId w:val="3"/>
  </w:num>
  <w:num w:numId="23">
    <w:abstractNumId w:val="14"/>
  </w:num>
  <w:num w:numId="24">
    <w:abstractNumId w:val="28"/>
  </w:num>
  <w:num w:numId="25">
    <w:abstractNumId w:val="10"/>
  </w:num>
  <w:num w:numId="26">
    <w:abstractNumId w:val="24"/>
  </w:num>
  <w:num w:numId="27">
    <w:abstractNumId w:val="29"/>
  </w:num>
  <w:num w:numId="28">
    <w:abstractNumId w:val="18"/>
  </w:num>
  <w:num w:numId="29">
    <w:abstractNumId w:val="7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C8C"/>
    <w:rsid w:val="00002563"/>
    <w:rsid w:val="00036F13"/>
    <w:rsid w:val="00044D63"/>
    <w:rsid w:val="00046768"/>
    <w:rsid w:val="00065EFE"/>
    <w:rsid w:val="00071E85"/>
    <w:rsid w:val="00072BF0"/>
    <w:rsid w:val="00073030"/>
    <w:rsid w:val="000858AC"/>
    <w:rsid w:val="000A54AE"/>
    <w:rsid w:val="000C368B"/>
    <w:rsid w:val="000D0E84"/>
    <w:rsid w:val="000F0C6D"/>
    <w:rsid w:val="000F0C99"/>
    <w:rsid w:val="00117B1D"/>
    <w:rsid w:val="00137520"/>
    <w:rsid w:val="00147621"/>
    <w:rsid w:val="00155EE0"/>
    <w:rsid w:val="001C0226"/>
    <w:rsid w:val="001E1874"/>
    <w:rsid w:val="001E3AD4"/>
    <w:rsid w:val="00234F15"/>
    <w:rsid w:val="00242A53"/>
    <w:rsid w:val="00256018"/>
    <w:rsid w:val="00263A6C"/>
    <w:rsid w:val="00273572"/>
    <w:rsid w:val="0028165D"/>
    <w:rsid w:val="00282439"/>
    <w:rsid w:val="002D3044"/>
    <w:rsid w:val="002D4642"/>
    <w:rsid w:val="002D593D"/>
    <w:rsid w:val="002E686B"/>
    <w:rsid w:val="002E7DD5"/>
    <w:rsid w:val="003064EE"/>
    <w:rsid w:val="00307347"/>
    <w:rsid w:val="0031568C"/>
    <w:rsid w:val="00356EF7"/>
    <w:rsid w:val="00385DAF"/>
    <w:rsid w:val="003B1EFE"/>
    <w:rsid w:val="003C5C8C"/>
    <w:rsid w:val="003D1007"/>
    <w:rsid w:val="00401A80"/>
    <w:rsid w:val="00412BEA"/>
    <w:rsid w:val="00412C27"/>
    <w:rsid w:val="00414FDD"/>
    <w:rsid w:val="004238EE"/>
    <w:rsid w:val="00423E25"/>
    <w:rsid w:val="00441FF4"/>
    <w:rsid w:val="0044575B"/>
    <w:rsid w:val="00467078"/>
    <w:rsid w:val="004722AF"/>
    <w:rsid w:val="004801E8"/>
    <w:rsid w:val="004B013D"/>
    <w:rsid w:val="004C4A71"/>
    <w:rsid w:val="004F7D0D"/>
    <w:rsid w:val="005054DE"/>
    <w:rsid w:val="005128F1"/>
    <w:rsid w:val="0051693D"/>
    <w:rsid w:val="00521DE0"/>
    <w:rsid w:val="00526C14"/>
    <w:rsid w:val="005379D3"/>
    <w:rsid w:val="00541FA8"/>
    <w:rsid w:val="00553324"/>
    <w:rsid w:val="005542C5"/>
    <w:rsid w:val="00573B27"/>
    <w:rsid w:val="00591BDF"/>
    <w:rsid w:val="005A1F46"/>
    <w:rsid w:val="005A49FD"/>
    <w:rsid w:val="005B7F7B"/>
    <w:rsid w:val="005F0E79"/>
    <w:rsid w:val="005F37F6"/>
    <w:rsid w:val="0060691C"/>
    <w:rsid w:val="00665C43"/>
    <w:rsid w:val="006848BA"/>
    <w:rsid w:val="00685DCB"/>
    <w:rsid w:val="00692268"/>
    <w:rsid w:val="00693E0A"/>
    <w:rsid w:val="006B2ED3"/>
    <w:rsid w:val="006D20C9"/>
    <w:rsid w:val="006D3015"/>
    <w:rsid w:val="006D5928"/>
    <w:rsid w:val="006F3DDC"/>
    <w:rsid w:val="0070048F"/>
    <w:rsid w:val="00720FF9"/>
    <w:rsid w:val="00723A2C"/>
    <w:rsid w:val="0073449F"/>
    <w:rsid w:val="00743327"/>
    <w:rsid w:val="00744609"/>
    <w:rsid w:val="00776AC5"/>
    <w:rsid w:val="0078297E"/>
    <w:rsid w:val="00791B59"/>
    <w:rsid w:val="00793B61"/>
    <w:rsid w:val="00796507"/>
    <w:rsid w:val="007B107B"/>
    <w:rsid w:val="007D5995"/>
    <w:rsid w:val="00827990"/>
    <w:rsid w:val="00831AD7"/>
    <w:rsid w:val="008606F7"/>
    <w:rsid w:val="00887DC0"/>
    <w:rsid w:val="008A30F7"/>
    <w:rsid w:val="008C1227"/>
    <w:rsid w:val="008C3448"/>
    <w:rsid w:val="008D24C4"/>
    <w:rsid w:val="008E2201"/>
    <w:rsid w:val="008F53C5"/>
    <w:rsid w:val="0093015E"/>
    <w:rsid w:val="00931E93"/>
    <w:rsid w:val="00965C4F"/>
    <w:rsid w:val="0098058D"/>
    <w:rsid w:val="009A0FB6"/>
    <w:rsid w:val="009B1F10"/>
    <w:rsid w:val="009F4A1D"/>
    <w:rsid w:val="009F5189"/>
    <w:rsid w:val="00A052CE"/>
    <w:rsid w:val="00A20662"/>
    <w:rsid w:val="00A41421"/>
    <w:rsid w:val="00A46708"/>
    <w:rsid w:val="00A5368E"/>
    <w:rsid w:val="00A5749A"/>
    <w:rsid w:val="00A62DBF"/>
    <w:rsid w:val="00A65A49"/>
    <w:rsid w:val="00A867E3"/>
    <w:rsid w:val="00A924D0"/>
    <w:rsid w:val="00AA5A88"/>
    <w:rsid w:val="00AC517B"/>
    <w:rsid w:val="00B1630B"/>
    <w:rsid w:val="00B3030F"/>
    <w:rsid w:val="00B33FC2"/>
    <w:rsid w:val="00B41BE2"/>
    <w:rsid w:val="00B53C92"/>
    <w:rsid w:val="00B61960"/>
    <w:rsid w:val="00B96EDB"/>
    <w:rsid w:val="00BC7C73"/>
    <w:rsid w:val="00BE0761"/>
    <w:rsid w:val="00BF142A"/>
    <w:rsid w:val="00C01D32"/>
    <w:rsid w:val="00C03ABB"/>
    <w:rsid w:val="00C94EB9"/>
    <w:rsid w:val="00CA54C5"/>
    <w:rsid w:val="00CC53FA"/>
    <w:rsid w:val="00CC7B7C"/>
    <w:rsid w:val="00CE0C6C"/>
    <w:rsid w:val="00CE3419"/>
    <w:rsid w:val="00CE6EEA"/>
    <w:rsid w:val="00D268E7"/>
    <w:rsid w:val="00D41456"/>
    <w:rsid w:val="00D8014B"/>
    <w:rsid w:val="00D80477"/>
    <w:rsid w:val="00D844DA"/>
    <w:rsid w:val="00D9359D"/>
    <w:rsid w:val="00D9458C"/>
    <w:rsid w:val="00D97681"/>
    <w:rsid w:val="00DA13BD"/>
    <w:rsid w:val="00DA194D"/>
    <w:rsid w:val="00DB627E"/>
    <w:rsid w:val="00DC5B9A"/>
    <w:rsid w:val="00DE720D"/>
    <w:rsid w:val="00E0442A"/>
    <w:rsid w:val="00E32A45"/>
    <w:rsid w:val="00E63A35"/>
    <w:rsid w:val="00E71C4F"/>
    <w:rsid w:val="00E76263"/>
    <w:rsid w:val="00E76EAC"/>
    <w:rsid w:val="00E862B1"/>
    <w:rsid w:val="00E975D6"/>
    <w:rsid w:val="00ED06D4"/>
    <w:rsid w:val="00EE0986"/>
    <w:rsid w:val="00EF0328"/>
    <w:rsid w:val="00F05E34"/>
    <w:rsid w:val="00F51ECD"/>
    <w:rsid w:val="00F67E05"/>
    <w:rsid w:val="00F937B9"/>
    <w:rsid w:val="00FB03C7"/>
    <w:rsid w:val="00FB5E89"/>
    <w:rsid w:val="00FF129C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59D6C7"/>
  <w15:chartTrackingRefBased/>
  <w15:docId w15:val="{5441B7B4-0478-4FC4-B9D4-D359ACB15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49FD"/>
    <w:rPr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E63A3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AC517B"/>
    <w:pPr>
      <w:tabs>
        <w:tab w:val="center" w:pos="4252"/>
        <w:tab w:val="right" w:pos="8504"/>
      </w:tabs>
    </w:pPr>
    <w:rPr>
      <w:lang w:val="x-none"/>
    </w:rPr>
  </w:style>
  <w:style w:type="character" w:customStyle="1" w:styleId="EncabezadoCar">
    <w:name w:val="Encabezado Car"/>
    <w:link w:val="Encabezado"/>
    <w:uiPriority w:val="99"/>
    <w:rsid w:val="00AC517B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AC517B"/>
    <w:pPr>
      <w:tabs>
        <w:tab w:val="center" w:pos="4252"/>
        <w:tab w:val="right" w:pos="8504"/>
      </w:tabs>
    </w:pPr>
    <w:rPr>
      <w:lang w:val="x-none"/>
    </w:rPr>
  </w:style>
  <w:style w:type="character" w:customStyle="1" w:styleId="PiedepginaCar">
    <w:name w:val="Pie de página Car"/>
    <w:link w:val="Piedepgina"/>
    <w:rsid w:val="00AC517B"/>
    <w:rPr>
      <w:sz w:val="24"/>
      <w:szCs w:val="24"/>
      <w:lang w:eastAsia="es-ES"/>
    </w:rPr>
  </w:style>
  <w:style w:type="table" w:styleId="Tablaconcuadrcula">
    <w:name w:val="Table Grid"/>
    <w:basedOn w:val="Tablanormal"/>
    <w:rsid w:val="00E862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moderna">
    <w:name w:val="Table Contemporary"/>
    <w:basedOn w:val="Tablanormal"/>
    <w:rsid w:val="00A62DB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Prrafodelista">
    <w:name w:val="List Paragraph"/>
    <w:basedOn w:val="Normal"/>
    <w:uiPriority w:val="34"/>
    <w:qFormat/>
    <w:rsid w:val="00A052CE"/>
    <w:pPr>
      <w:ind w:left="720"/>
      <w:contextualSpacing/>
      <w:jc w:val="center"/>
    </w:pPr>
    <w:rPr>
      <w:rFonts w:ascii="Arial" w:eastAsia="Calibri" w:hAnsi="Arial" w:cs="Arial"/>
      <w:sz w:val="32"/>
      <w:lang w:val="es-E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E63A35"/>
    <w:rPr>
      <w:b/>
      <w:bCs/>
      <w:kern w:val="36"/>
      <w:sz w:val="48"/>
      <w:szCs w:val="48"/>
      <w:lang w:val="es-ES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E63A35"/>
    <w:pPr>
      <w:widowControl w:val="0"/>
      <w:autoSpaceDE w:val="0"/>
      <w:autoSpaceDN w:val="0"/>
    </w:pPr>
    <w:rPr>
      <w:sz w:val="26"/>
      <w:szCs w:val="26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63A35"/>
    <w:rPr>
      <w:sz w:val="26"/>
      <w:szCs w:val="26"/>
      <w:lang w:val="es-ES" w:eastAsia="en-US"/>
    </w:rPr>
  </w:style>
  <w:style w:type="character" w:styleId="Hipervnculo">
    <w:name w:val="Hyperlink"/>
    <w:basedOn w:val="Fuentedeprrafopredeter"/>
    <w:rsid w:val="00CA54C5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A54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E1D33-E7E1-46DE-845C-0476508BF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lmlmopmommop0j</vt:lpstr>
    </vt:vector>
  </TitlesOfParts>
  <Company>CASA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lmlmopmommop0j</dc:title>
  <dc:subject/>
  <dc:creator>FAMILIA MARTINEZ VALENCIA</dc:creator>
  <cp:keywords/>
  <cp:lastModifiedBy>IE</cp:lastModifiedBy>
  <cp:revision>5</cp:revision>
  <cp:lastPrinted>2011-09-19T19:30:00Z</cp:lastPrinted>
  <dcterms:created xsi:type="dcterms:W3CDTF">2023-10-10T16:08:00Z</dcterms:created>
  <dcterms:modified xsi:type="dcterms:W3CDTF">2024-09-18T12:14:00Z</dcterms:modified>
</cp:coreProperties>
</file>